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08B" w:rsidRDefault="00AD608B">
      <w:r>
        <w:t>ALIAS DEL GRUPO: _____________________ Fecha: ________________</w:t>
      </w:r>
    </w:p>
    <w:p w:rsidR="00AD608B" w:rsidRPr="00F87C00" w:rsidRDefault="00F87C00">
      <w:pPr>
        <w:rPr>
          <w:b/>
        </w:rPr>
      </w:pPr>
      <w:r w:rsidRPr="00F87C00">
        <w:rPr>
          <w:b/>
        </w:rPr>
        <w:t xml:space="preserve">1. </w:t>
      </w:r>
      <w:r w:rsidR="00AD608B" w:rsidRPr="00F87C00">
        <w:rPr>
          <w:b/>
        </w:rPr>
        <w:t>Indique en la siguiente tabla el resultado del estudio (diferencias en los metadatos). Observe el ejemplo de la primera línea. Valor: 0,10 puntos</w:t>
      </w:r>
    </w:p>
    <w:tbl>
      <w:tblPr>
        <w:tblStyle w:val="Tablaconcuadrcula"/>
        <w:tblW w:w="9050" w:type="dxa"/>
        <w:tblLayout w:type="fixed"/>
        <w:tblLook w:val="04A0"/>
      </w:tblPr>
      <w:tblGrid>
        <w:gridCol w:w="2943"/>
        <w:gridCol w:w="2410"/>
        <w:gridCol w:w="1701"/>
        <w:gridCol w:w="1996"/>
      </w:tblGrid>
      <w:tr w:rsidR="00466EA0" w:rsidRPr="00466EA0" w:rsidTr="00466EA0">
        <w:tc>
          <w:tcPr>
            <w:tcW w:w="2943" w:type="dxa"/>
          </w:tcPr>
          <w:p w:rsidR="00207BEC" w:rsidRPr="00466EA0" w:rsidRDefault="00207BEC" w:rsidP="00466EA0">
            <w:pPr>
              <w:rPr>
                <w:b/>
              </w:rPr>
            </w:pPr>
            <w:r w:rsidRPr="00466EA0">
              <w:rPr>
                <w:b/>
              </w:rPr>
              <w:t>Fichero</w:t>
            </w:r>
          </w:p>
        </w:tc>
        <w:tc>
          <w:tcPr>
            <w:tcW w:w="2410" w:type="dxa"/>
          </w:tcPr>
          <w:p w:rsidR="00207BEC" w:rsidRPr="00466EA0" w:rsidRDefault="00207BEC" w:rsidP="00466EA0">
            <w:pPr>
              <w:rPr>
                <w:b/>
              </w:rPr>
            </w:pPr>
            <w:r w:rsidRPr="00466EA0">
              <w:rPr>
                <w:b/>
              </w:rPr>
              <w:t>Metadato</w:t>
            </w:r>
          </w:p>
        </w:tc>
        <w:tc>
          <w:tcPr>
            <w:tcW w:w="1701" w:type="dxa"/>
          </w:tcPr>
          <w:p w:rsidR="00207BEC" w:rsidRPr="00466EA0" w:rsidRDefault="00207BEC" w:rsidP="00466EA0">
            <w:pPr>
              <w:rPr>
                <w:b/>
              </w:rPr>
            </w:pPr>
            <w:r w:rsidRPr="00466EA0">
              <w:rPr>
                <w:b/>
              </w:rPr>
              <w:t>Original</w:t>
            </w:r>
          </w:p>
        </w:tc>
        <w:tc>
          <w:tcPr>
            <w:tcW w:w="1996" w:type="dxa"/>
          </w:tcPr>
          <w:p w:rsidR="00207BEC" w:rsidRPr="00466EA0" w:rsidRDefault="00207BEC" w:rsidP="00466EA0">
            <w:pPr>
              <w:rPr>
                <w:b/>
              </w:rPr>
            </w:pPr>
            <w:r w:rsidRPr="00466EA0">
              <w:rPr>
                <w:b/>
              </w:rPr>
              <w:t>Variación</w:t>
            </w:r>
          </w:p>
        </w:tc>
      </w:tr>
      <w:tr w:rsidR="00F87C00" w:rsidRPr="00AD608B" w:rsidTr="00466EA0">
        <w:tc>
          <w:tcPr>
            <w:tcW w:w="2943" w:type="dxa"/>
          </w:tcPr>
          <w:p w:rsidR="00F87C00" w:rsidRPr="00AD608B" w:rsidRDefault="00F87C00" w:rsidP="00025230">
            <w:pPr>
              <w:rPr>
                <w:i/>
                <w:lang w:val="en-US"/>
              </w:rPr>
            </w:pPr>
            <w:r w:rsidRPr="001424B8">
              <w:rPr>
                <w:i/>
                <w:lang w:val="en-US"/>
              </w:rPr>
              <w:t>Bala</w:t>
            </w:r>
            <w:r w:rsidRPr="00AD608B">
              <w:rPr>
                <w:i/>
                <w:lang w:val="en-US"/>
              </w:rPr>
              <w:t>nce Shooting Star 2013 Xls.xlsx</w:t>
            </w:r>
          </w:p>
        </w:tc>
        <w:tc>
          <w:tcPr>
            <w:tcW w:w="2410" w:type="dxa"/>
          </w:tcPr>
          <w:p w:rsidR="00F87C00" w:rsidRPr="00AD608B" w:rsidRDefault="00F87C00" w:rsidP="00025230">
            <w:pPr>
              <w:rPr>
                <w:i/>
              </w:rPr>
            </w:pPr>
            <w:proofErr w:type="spellStart"/>
            <w:r w:rsidRPr="00AD608B">
              <w:rPr>
                <w:i/>
              </w:rPr>
              <w:t>Modification</w:t>
            </w:r>
            <w:proofErr w:type="spellEnd"/>
            <w:r w:rsidRPr="00AD608B">
              <w:rPr>
                <w:i/>
              </w:rPr>
              <w:t xml:space="preserve"> Date: </w:t>
            </w:r>
          </w:p>
        </w:tc>
        <w:tc>
          <w:tcPr>
            <w:tcW w:w="1701" w:type="dxa"/>
          </w:tcPr>
          <w:p w:rsidR="00F87C00" w:rsidRPr="00AD608B" w:rsidRDefault="00F87C00" w:rsidP="00025230">
            <w:pPr>
              <w:rPr>
                <w:i/>
              </w:rPr>
            </w:pPr>
            <w:r w:rsidRPr="00AD608B">
              <w:rPr>
                <w:i/>
              </w:rPr>
              <w:t>3/6/2014 6:11:19 PM</w:t>
            </w:r>
          </w:p>
        </w:tc>
        <w:tc>
          <w:tcPr>
            <w:tcW w:w="1996" w:type="dxa"/>
          </w:tcPr>
          <w:p w:rsidR="00F87C00" w:rsidRPr="00AD608B" w:rsidRDefault="00F87C00" w:rsidP="00025230">
            <w:pPr>
              <w:rPr>
                <w:i/>
              </w:rPr>
            </w:pPr>
            <w:r w:rsidRPr="00AD608B">
              <w:rPr>
                <w:i/>
              </w:rPr>
              <w:t>10/13/2014 6:51:50 PM</w:t>
            </w:r>
          </w:p>
        </w:tc>
      </w:tr>
      <w:tr w:rsidR="00F87C00" w:rsidRPr="00466EA0" w:rsidTr="00466EA0">
        <w:tc>
          <w:tcPr>
            <w:tcW w:w="2943" w:type="dxa"/>
          </w:tcPr>
          <w:p w:rsidR="00F87C00" w:rsidRPr="00F87C00" w:rsidRDefault="00F87C00" w:rsidP="00466EA0"/>
        </w:tc>
        <w:tc>
          <w:tcPr>
            <w:tcW w:w="2410" w:type="dxa"/>
          </w:tcPr>
          <w:p w:rsidR="00F87C00" w:rsidRPr="00466EA0" w:rsidRDefault="00F87C00" w:rsidP="00466EA0"/>
        </w:tc>
        <w:tc>
          <w:tcPr>
            <w:tcW w:w="1701" w:type="dxa"/>
          </w:tcPr>
          <w:p w:rsidR="00F87C00" w:rsidRPr="00466EA0" w:rsidRDefault="00F87C00" w:rsidP="00466EA0"/>
        </w:tc>
        <w:tc>
          <w:tcPr>
            <w:tcW w:w="1996" w:type="dxa"/>
          </w:tcPr>
          <w:p w:rsidR="00F87C00" w:rsidRPr="00466EA0" w:rsidRDefault="00F87C00" w:rsidP="00466EA0"/>
        </w:tc>
      </w:tr>
      <w:tr w:rsidR="00F87C00" w:rsidRPr="00466EA0" w:rsidTr="00466EA0">
        <w:tc>
          <w:tcPr>
            <w:tcW w:w="2943" w:type="dxa"/>
          </w:tcPr>
          <w:p w:rsidR="00F87C00" w:rsidRPr="00466EA0" w:rsidRDefault="00F87C00" w:rsidP="00466EA0"/>
        </w:tc>
        <w:tc>
          <w:tcPr>
            <w:tcW w:w="2410" w:type="dxa"/>
          </w:tcPr>
          <w:p w:rsidR="00F87C00" w:rsidRPr="00466EA0" w:rsidRDefault="00F87C00" w:rsidP="00466EA0"/>
        </w:tc>
        <w:tc>
          <w:tcPr>
            <w:tcW w:w="1701" w:type="dxa"/>
          </w:tcPr>
          <w:p w:rsidR="00F87C00" w:rsidRPr="00466EA0" w:rsidRDefault="00F87C00" w:rsidP="00466EA0"/>
        </w:tc>
        <w:tc>
          <w:tcPr>
            <w:tcW w:w="1996" w:type="dxa"/>
          </w:tcPr>
          <w:p w:rsidR="00F87C00" w:rsidRPr="00466EA0" w:rsidRDefault="00F87C00" w:rsidP="00466EA0"/>
        </w:tc>
      </w:tr>
      <w:tr w:rsidR="00F87C00" w:rsidRPr="00466EA0" w:rsidTr="00466EA0">
        <w:tc>
          <w:tcPr>
            <w:tcW w:w="2943" w:type="dxa"/>
          </w:tcPr>
          <w:p w:rsidR="00F87C00" w:rsidRPr="00466EA0" w:rsidRDefault="00F87C00" w:rsidP="00466EA0"/>
        </w:tc>
        <w:tc>
          <w:tcPr>
            <w:tcW w:w="2410" w:type="dxa"/>
          </w:tcPr>
          <w:p w:rsidR="00F87C00" w:rsidRPr="00466EA0" w:rsidRDefault="00F87C00" w:rsidP="00466EA0"/>
        </w:tc>
        <w:tc>
          <w:tcPr>
            <w:tcW w:w="1701" w:type="dxa"/>
          </w:tcPr>
          <w:p w:rsidR="00F87C00" w:rsidRPr="00466EA0" w:rsidRDefault="00F87C00" w:rsidP="00466EA0"/>
        </w:tc>
        <w:tc>
          <w:tcPr>
            <w:tcW w:w="1996" w:type="dxa"/>
          </w:tcPr>
          <w:p w:rsidR="00F87C00" w:rsidRPr="00466EA0" w:rsidRDefault="00F87C00" w:rsidP="00466EA0"/>
        </w:tc>
      </w:tr>
      <w:tr w:rsidR="00F87C00" w:rsidRPr="00466EA0" w:rsidTr="00466EA0">
        <w:tc>
          <w:tcPr>
            <w:tcW w:w="2943" w:type="dxa"/>
          </w:tcPr>
          <w:p w:rsidR="00F87C00" w:rsidRPr="00466EA0" w:rsidRDefault="00F87C00" w:rsidP="00466EA0"/>
        </w:tc>
        <w:tc>
          <w:tcPr>
            <w:tcW w:w="2410" w:type="dxa"/>
          </w:tcPr>
          <w:p w:rsidR="00F87C00" w:rsidRPr="00466EA0" w:rsidRDefault="00F87C00" w:rsidP="00466EA0"/>
        </w:tc>
        <w:tc>
          <w:tcPr>
            <w:tcW w:w="1701" w:type="dxa"/>
          </w:tcPr>
          <w:p w:rsidR="00F87C00" w:rsidRPr="00466EA0" w:rsidRDefault="00F87C00" w:rsidP="00466EA0"/>
        </w:tc>
        <w:tc>
          <w:tcPr>
            <w:tcW w:w="1996" w:type="dxa"/>
          </w:tcPr>
          <w:p w:rsidR="00F87C00" w:rsidRPr="00466EA0" w:rsidRDefault="00F87C00" w:rsidP="00466EA0"/>
        </w:tc>
      </w:tr>
      <w:tr w:rsidR="00F87C00" w:rsidRPr="00466EA0" w:rsidTr="00466EA0">
        <w:tc>
          <w:tcPr>
            <w:tcW w:w="2943" w:type="dxa"/>
          </w:tcPr>
          <w:p w:rsidR="00F87C00" w:rsidRPr="00466EA0" w:rsidRDefault="00F87C00" w:rsidP="00466EA0"/>
        </w:tc>
        <w:tc>
          <w:tcPr>
            <w:tcW w:w="2410" w:type="dxa"/>
          </w:tcPr>
          <w:p w:rsidR="00F87C00" w:rsidRPr="00466EA0" w:rsidRDefault="00F87C00" w:rsidP="00466EA0"/>
        </w:tc>
        <w:tc>
          <w:tcPr>
            <w:tcW w:w="1701" w:type="dxa"/>
          </w:tcPr>
          <w:p w:rsidR="00F87C00" w:rsidRPr="00466EA0" w:rsidRDefault="00F87C00" w:rsidP="00466EA0"/>
        </w:tc>
        <w:tc>
          <w:tcPr>
            <w:tcW w:w="1996" w:type="dxa"/>
          </w:tcPr>
          <w:p w:rsidR="00F87C00" w:rsidRPr="00466EA0" w:rsidRDefault="00F87C00" w:rsidP="00466EA0"/>
        </w:tc>
      </w:tr>
      <w:tr w:rsidR="00F87C00" w:rsidRPr="00466EA0" w:rsidTr="00466EA0">
        <w:tc>
          <w:tcPr>
            <w:tcW w:w="2943" w:type="dxa"/>
          </w:tcPr>
          <w:p w:rsidR="00F87C00" w:rsidRPr="00466EA0" w:rsidRDefault="00F87C00" w:rsidP="00466EA0"/>
        </w:tc>
        <w:tc>
          <w:tcPr>
            <w:tcW w:w="2410" w:type="dxa"/>
          </w:tcPr>
          <w:p w:rsidR="00F87C00" w:rsidRPr="00466EA0" w:rsidRDefault="00F87C00" w:rsidP="00466EA0"/>
        </w:tc>
        <w:tc>
          <w:tcPr>
            <w:tcW w:w="1701" w:type="dxa"/>
          </w:tcPr>
          <w:p w:rsidR="00F87C00" w:rsidRPr="00466EA0" w:rsidRDefault="00F87C00" w:rsidP="00466EA0"/>
        </w:tc>
        <w:tc>
          <w:tcPr>
            <w:tcW w:w="1996" w:type="dxa"/>
          </w:tcPr>
          <w:p w:rsidR="00F87C00" w:rsidRPr="00466EA0" w:rsidRDefault="00F87C00" w:rsidP="00466EA0"/>
        </w:tc>
      </w:tr>
      <w:tr w:rsidR="00F87C00" w:rsidRPr="00466EA0" w:rsidTr="00466EA0">
        <w:tc>
          <w:tcPr>
            <w:tcW w:w="2943" w:type="dxa"/>
          </w:tcPr>
          <w:p w:rsidR="00F87C00" w:rsidRPr="00466EA0" w:rsidRDefault="00F87C00" w:rsidP="00466EA0"/>
        </w:tc>
        <w:tc>
          <w:tcPr>
            <w:tcW w:w="2410" w:type="dxa"/>
          </w:tcPr>
          <w:p w:rsidR="00F87C00" w:rsidRPr="00466EA0" w:rsidRDefault="00F87C00" w:rsidP="00466EA0"/>
        </w:tc>
        <w:tc>
          <w:tcPr>
            <w:tcW w:w="1701" w:type="dxa"/>
          </w:tcPr>
          <w:p w:rsidR="00F87C00" w:rsidRPr="00466EA0" w:rsidRDefault="00F87C00" w:rsidP="00466EA0"/>
        </w:tc>
        <w:tc>
          <w:tcPr>
            <w:tcW w:w="1996" w:type="dxa"/>
          </w:tcPr>
          <w:p w:rsidR="00F87C00" w:rsidRPr="00466EA0" w:rsidRDefault="00F87C00" w:rsidP="00466EA0"/>
        </w:tc>
      </w:tr>
      <w:tr w:rsidR="00F87C00" w:rsidRPr="00466EA0" w:rsidTr="00466EA0">
        <w:tc>
          <w:tcPr>
            <w:tcW w:w="2943" w:type="dxa"/>
          </w:tcPr>
          <w:p w:rsidR="00F87C00" w:rsidRPr="00466EA0" w:rsidRDefault="00F87C00" w:rsidP="00466EA0"/>
        </w:tc>
        <w:tc>
          <w:tcPr>
            <w:tcW w:w="2410" w:type="dxa"/>
          </w:tcPr>
          <w:p w:rsidR="00F87C00" w:rsidRPr="00466EA0" w:rsidRDefault="00F87C00" w:rsidP="00466EA0"/>
        </w:tc>
        <w:tc>
          <w:tcPr>
            <w:tcW w:w="1701" w:type="dxa"/>
          </w:tcPr>
          <w:p w:rsidR="00F87C00" w:rsidRPr="00466EA0" w:rsidRDefault="00F87C00" w:rsidP="00466EA0"/>
        </w:tc>
        <w:tc>
          <w:tcPr>
            <w:tcW w:w="1996" w:type="dxa"/>
          </w:tcPr>
          <w:p w:rsidR="00F87C00" w:rsidRPr="00466EA0" w:rsidRDefault="00F87C00" w:rsidP="00466EA0"/>
        </w:tc>
      </w:tr>
      <w:tr w:rsidR="00F87C00" w:rsidRPr="00466EA0" w:rsidTr="00466EA0">
        <w:tc>
          <w:tcPr>
            <w:tcW w:w="2943" w:type="dxa"/>
          </w:tcPr>
          <w:p w:rsidR="00F87C00" w:rsidRPr="00466EA0" w:rsidRDefault="00F87C00" w:rsidP="00466EA0"/>
        </w:tc>
        <w:tc>
          <w:tcPr>
            <w:tcW w:w="2410" w:type="dxa"/>
          </w:tcPr>
          <w:p w:rsidR="00F87C00" w:rsidRPr="00466EA0" w:rsidRDefault="00F87C00" w:rsidP="00466EA0"/>
        </w:tc>
        <w:tc>
          <w:tcPr>
            <w:tcW w:w="1701" w:type="dxa"/>
          </w:tcPr>
          <w:p w:rsidR="00F87C00" w:rsidRPr="00466EA0" w:rsidRDefault="00F87C00" w:rsidP="00466EA0"/>
        </w:tc>
        <w:tc>
          <w:tcPr>
            <w:tcW w:w="1996" w:type="dxa"/>
          </w:tcPr>
          <w:p w:rsidR="00F87C00" w:rsidRPr="00466EA0" w:rsidRDefault="00F87C00" w:rsidP="00466EA0"/>
        </w:tc>
      </w:tr>
      <w:tr w:rsidR="00F87C00" w:rsidRPr="00466EA0" w:rsidTr="00466EA0">
        <w:tc>
          <w:tcPr>
            <w:tcW w:w="2943" w:type="dxa"/>
          </w:tcPr>
          <w:p w:rsidR="00F87C00" w:rsidRPr="00466EA0" w:rsidRDefault="00F87C00" w:rsidP="00466EA0"/>
        </w:tc>
        <w:tc>
          <w:tcPr>
            <w:tcW w:w="2410" w:type="dxa"/>
          </w:tcPr>
          <w:p w:rsidR="00F87C00" w:rsidRPr="00466EA0" w:rsidRDefault="00F87C00" w:rsidP="00466EA0"/>
        </w:tc>
        <w:tc>
          <w:tcPr>
            <w:tcW w:w="1701" w:type="dxa"/>
          </w:tcPr>
          <w:p w:rsidR="00F87C00" w:rsidRPr="00466EA0" w:rsidRDefault="00F87C00" w:rsidP="00466EA0"/>
        </w:tc>
        <w:tc>
          <w:tcPr>
            <w:tcW w:w="1996" w:type="dxa"/>
          </w:tcPr>
          <w:p w:rsidR="00F87C00" w:rsidRPr="00466EA0" w:rsidRDefault="00F87C00" w:rsidP="00466EA0"/>
        </w:tc>
      </w:tr>
      <w:tr w:rsidR="00F87C00" w:rsidRPr="00466EA0" w:rsidTr="00466EA0">
        <w:tc>
          <w:tcPr>
            <w:tcW w:w="2943" w:type="dxa"/>
          </w:tcPr>
          <w:p w:rsidR="00F87C00" w:rsidRPr="00466EA0" w:rsidRDefault="00F87C00" w:rsidP="00466EA0"/>
        </w:tc>
        <w:tc>
          <w:tcPr>
            <w:tcW w:w="2410" w:type="dxa"/>
          </w:tcPr>
          <w:p w:rsidR="00F87C00" w:rsidRPr="00466EA0" w:rsidRDefault="00F87C00" w:rsidP="00466EA0"/>
        </w:tc>
        <w:tc>
          <w:tcPr>
            <w:tcW w:w="1701" w:type="dxa"/>
          </w:tcPr>
          <w:p w:rsidR="00F87C00" w:rsidRPr="00466EA0" w:rsidRDefault="00F87C00" w:rsidP="00466EA0"/>
        </w:tc>
        <w:tc>
          <w:tcPr>
            <w:tcW w:w="1996" w:type="dxa"/>
          </w:tcPr>
          <w:p w:rsidR="00F87C00" w:rsidRPr="00466EA0" w:rsidRDefault="00F87C00" w:rsidP="00466EA0"/>
        </w:tc>
      </w:tr>
      <w:tr w:rsidR="00F87C00" w:rsidRPr="00F87C00" w:rsidTr="00466EA0">
        <w:tc>
          <w:tcPr>
            <w:tcW w:w="2943" w:type="dxa"/>
          </w:tcPr>
          <w:p w:rsidR="00F87C00" w:rsidRPr="00466EA0" w:rsidRDefault="00F87C00" w:rsidP="00466EA0"/>
        </w:tc>
        <w:tc>
          <w:tcPr>
            <w:tcW w:w="2410" w:type="dxa"/>
          </w:tcPr>
          <w:p w:rsidR="00F87C00" w:rsidRPr="00466EA0" w:rsidRDefault="00F87C00" w:rsidP="00466EA0"/>
        </w:tc>
        <w:tc>
          <w:tcPr>
            <w:tcW w:w="1701" w:type="dxa"/>
          </w:tcPr>
          <w:p w:rsidR="00F87C00" w:rsidRPr="00F87C00" w:rsidRDefault="00F87C00" w:rsidP="00466EA0"/>
        </w:tc>
        <w:tc>
          <w:tcPr>
            <w:tcW w:w="1996" w:type="dxa"/>
          </w:tcPr>
          <w:p w:rsidR="00F87C00" w:rsidRPr="00F87C00" w:rsidRDefault="00F87C00" w:rsidP="00466EA0"/>
        </w:tc>
      </w:tr>
      <w:tr w:rsidR="00F87C00" w:rsidRPr="00466EA0" w:rsidTr="00466EA0">
        <w:tc>
          <w:tcPr>
            <w:tcW w:w="2943" w:type="dxa"/>
          </w:tcPr>
          <w:p w:rsidR="00F87C00" w:rsidRPr="00466EA0" w:rsidRDefault="00F87C00" w:rsidP="00466EA0"/>
        </w:tc>
        <w:tc>
          <w:tcPr>
            <w:tcW w:w="2410" w:type="dxa"/>
          </w:tcPr>
          <w:p w:rsidR="00F87C00" w:rsidRPr="00466EA0" w:rsidRDefault="00F87C00" w:rsidP="00466EA0"/>
        </w:tc>
        <w:tc>
          <w:tcPr>
            <w:tcW w:w="1701" w:type="dxa"/>
          </w:tcPr>
          <w:p w:rsidR="00F87C00" w:rsidRPr="00466EA0" w:rsidRDefault="00F87C00" w:rsidP="00466EA0"/>
        </w:tc>
        <w:tc>
          <w:tcPr>
            <w:tcW w:w="1996" w:type="dxa"/>
          </w:tcPr>
          <w:p w:rsidR="00F87C00" w:rsidRPr="00466EA0" w:rsidRDefault="00F87C00" w:rsidP="00466EA0"/>
        </w:tc>
      </w:tr>
      <w:tr w:rsidR="00F87C00" w:rsidRPr="00466EA0" w:rsidTr="00466EA0">
        <w:tc>
          <w:tcPr>
            <w:tcW w:w="2943" w:type="dxa"/>
          </w:tcPr>
          <w:p w:rsidR="00F87C00" w:rsidRPr="00466EA0" w:rsidRDefault="00F87C00" w:rsidP="00466EA0"/>
        </w:tc>
        <w:tc>
          <w:tcPr>
            <w:tcW w:w="2410" w:type="dxa"/>
          </w:tcPr>
          <w:p w:rsidR="00F87C00" w:rsidRPr="00466EA0" w:rsidRDefault="00F87C00" w:rsidP="00466EA0"/>
        </w:tc>
        <w:tc>
          <w:tcPr>
            <w:tcW w:w="1701" w:type="dxa"/>
          </w:tcPr>
          <w:p w:rsidR="00F87C00" w:rsidRPr="00466EA0" w:rsidRDefault="00F87C00" w:rsidP="00466EA0"/>
        </w:tc>
        <w:tc>
          <w:tcPr>
            <w:tcW w:w="1996" w:type="dxa"/>
          </w:tcPr>
          <w:p w:rsidR="00F87C00" w:rsidRPr="00466EA0" w:rsidRDefault="00F87C00" w:rsidP="00466EA0"/>
        </w:tc>
      </w:tr>
      <w:tr w:rsidR="00F87C00" w:rsidRPr="00466EA0" w:rsidTr="00466EA0">
        <w:tc>
          <w:tcPr>
            <w:tcW w:w="2943" w:type="dxa"/>
          </w:tcPr>
          <w:p w:rsidR="00F87C00" w:rsidRPr="00466EA0" w:rsidRDefault="00F87C00" w:rsidP="00466EA0"/>
        </w:tc>
        <w:tc>
          <w:tcPr>
            <w:tcW w:w="2410" w:type="dxa"/>
          </w:tcPr>
          <w:p w:rsidR="00F87C00" w:rsidRPr="00466EA0" w:rsidRDefault="00F87C00" w:rsidP="00466EA0"/>
        </w:tc>
        <w:tc>
          <w:tcPr>
            <w:tcW w:w="1701" w:type="dxa"/>
          </w:tcPr>
          <w:p w:rsidR="00F87C00" w:rsidRPr="00466EA0" w:rsidRDefault="00F87C00" w:rsidP="00466EA0"/>
        </w:tc>
        <w:tc>
          <w:tcPr>
            <w:tcW w:w="1996" w:type="dxa"/>
          </w:tcPr>
          <w:p w:rsidR="00F87C00" w:rsidRPr="00466EA0" w:rsidRDefault="00F87C00" w:rsidP="00466EA0"/>
        </w:tc>
      </w:tr>
      <w:tr w:rsidR="00F87C00" w:rsidRPr="00466EA0" w:rsidTr="00466EA0">
        <w:tc>
          <w:tcPr>
            <w:tcW w:w="2943" w:type="dxa"/>
          </w:tcPr>
          <w:p w:rsidR="00F87C00" w:rsidRPr="00466EA0" w:rsidRDefault="00F87C00" w:rsidP="00466EA0"/>
        </w:tc>
        <w:tc>
          <w:tcPr>
            <w:tcW w:w="2410" w:type="dxa"/>
          </w:tcPr>
          <w:p w:rsidR="00F87C00" w:rsidRPr="00466EA0" w:rsidRDefault="00F87C00" w:rsidP="00466EA0"/>
        </w:tc>
        <w:tc>
          <w:tcPr>
            <w:tcW w:w="1701" w:type="dxa"/>
          </w:tcPr>
          <w:p w:rsidR="00F87C00" w:rsidRPr="00466EA0" w:rsidRDefault="00F87C00" w:rsidP="00466EA0"/>
        </w:tc>
        <w:tc>
          <w:tcPr>
            <w:tcW w:w="1996" w:type="dxa"/>
          </w:tcPr>
          <w:p w:rsidR="00F87C00" w:rsidRPr="00466EA0" w:rsidRDefault="00F87C00" w:rsidP="00466EA0"/>
        </w:tc>
      </w:tr>
      <w:tr w:rsidR="00F87C00" w:rsidRPr="00466EA0" w:rsidTr="00466EA0">
        <w:tc>
          <w:tcPr>
            <w:tcW w:w="2943" w:type="dxa"/>
          </w:tcPr>
          <w:p w:rsidR="00F87C00" w:rsidRPr="00466EA0" w:rsidRDefault="00F87C00" w:rsidP="00466EA0"/>
        </w:tc>
        <w:tc>
          <w:tcPr>
            <w:tcW w:w="2410" w:type="dxa"/>
          </w:tcPr>
          <w:p w:rsidR="00F87C00" w:rsidRPr="00466EA0" w:rsidRDefault="00F87C00" w:rsidP="00466EA0"/>
        </w:tc>
        <w:tc>
          <w:tcPr>
            <w:tcW w:w="1701" w:type="dxa"/>
          </w:tcPr>
          <w:p w:rsidR="00F87C00" w:rsidRPr="00466EA0" w:rsidRDefault="00F87C00" w:rsidP="00466EA0"/>
        </w:tc>
        <w:tc>
          <w:tcPr>
            <w:tcW w:w="1996" w:type="dxa"/>
          </w:tcPr>
          <w:p w:rsidR="00F87C00" w:rsidRPr="00466EA0" w:rsidRDefault="00F87C00" w:rsidP="00466EA0"/>
        </w:tc>
      </w:tr>
      <w:tr w:rsidR="00F87C00" w:rsidRPr="00466EA0" w:rsidTr="00466EA0">
        <w:tc>
          <w:tcPr>
            <w:tcW w:w="2943" w:type="dxa"/>
          </w:tcPr>
          <w:p w:rsidR="00F87C00" w:rsidRPr="00466EA0" w:rsidRDefault="00F87C00" w:rsidP="00466EA0"/>
        </w:tc>
        <w:tc>
          <w:tcPr>
            <w:tcW w:w="2410" w:type="dxa"/>
          </w:tcPr>
          <w:p w:rsidR="00F87C00" w:rsidRPr="00466EA0" w:rsidRDefault="00F87C00" w:rsidP="00466EA0"/>
        </w:tc>
        <w:tc>
          <w:tcPr>
            <w:tcW w:w="1701" w:type="dxa"/>
          </w:tcPr>
          <w:p w:rsidR="00F87C00" w:rsidRPr="00466EA0" w:rsidRDefault="00F87C00" w:rsidP="00466EA0"/>
        </w:tc>
        <w:tc>
          <w:tcPr>
            <w:tcW w:w="1996" w:type="dxa"/>
          </w:tcPr>
          <w:p w:rsidR="00F87C00" w:rsidRPr="00466EA0" w:rsidRDefault="00F87C00" w:rsidP="00466EA0"/>
        </w:tc>
      </w:tr>
      <w:tr w:rsidR="00F87C00" w:rsidRPr="00466EA0" w:rsidTr="00466EA0">
        <w:tc>
          <w:tcPr>
            <w:tcW w:w="2943" w:type="dxa"/>
          </w:tcPr>
          <w:p w:rsidR="00F87C00" w:rsidRPr="00466EA0" w:rsidRDefault="00F87C00" w:rsidP="00466EA0"/>
        </w:tc>
        <w:tc>
          <w:tcPr>
            <w:tcW w:w="2410" w:type="dxa"/>
          </w:tcPr>
          <w:p w:rsidR="00F87C00" w:rsidRPr="00466EA0" w:rsidRDefault="00F87C00" w:rsidP="00466EA0"/>
        </w:tc>
        <w:tc>
          <w:tcPr>
            <w:tcW w:w="1701" w:type="dxa"/>
          </w:tcPr>
          <w:p w:rsidR="00F87C00" w:rsidRPr="00466EA0" w:rsidRDefault="00F87C00" w:rsidP="00466EA0"/>
        </w:tc>
        <w:tc>
          <w:tcPr>
            <w:tcW w:w="1996" w:type="dxa"/>
          </w:tcPr>
          <w:p w:rsidR="00F87C00" w:rsidRPr="00466EA0" w:rsidRDefault="00F87C00" w:rsidP="00466EA0"/>
        </w:tc>
      </w:tr>
      <w:tr w:rsidR="00F87C00" w:rsidRPr="00466EA0" w:rsidTr="00466EA0">
        <w:tc>
          <w:tcPr>
            <w:tcW w:w="2943" w:type="dxa"/>
          </w:tcPr>
          <w:p w:rsidR="00F87C00" w:rsidRPr="00466EA0" w:rsidRDefault="00F87C00" w:rsidP="00466EA0"/>
        </w:tc>
        <w:tc>
          <w:tcPr>
            <w:tcW w:w="2410" w:type="dxa"/>
          </w:tcPr>
          <w:p w:rsidR="00F87C00" w:rsidRPr="00466EA0" w:rsidRDefault="00F87C00" w:rsidP="00466EA0"/>
        </w:tc>
        <w:tc>
          <w:tcPr>
            <w:tcW w:w="1701" w:type="dxa"/>
          </w:tcPr>
          <w:p w:rsidR="00F87C00" w:rsidRPr="00466EA0" w:rsidRDefault="00F87C00" w:rsidP="00466EA0"/>
        </w:tc>
        <w:tc>
          <w:tcPr>
            <w:tcW w:w="1996" w:type="dxa"/>
          </w:tcPr>
          <w:p w:rsidR="00F87C00" w:rsidRPr="00466EA0" w:rsidRDefault="00F87C00" w:rsidP="00466EA0"/>
        </w:tc>
      </w:tr>
      <w:tr w:rsidR="00F87C00" w:rsidRPr="00466EA0" w:rsidTr="00466EA0">
        <w:tc>
          <w:tcPr>
            <w:tcW w:w="2943" w:type="dxa"/>
          </w:tcPr>
          <w:p w:rsidR="00F87C00" w:rsidRPr="00466EA0" w:rsidRDefault="00F87C00" w:rsidP="00466EA0"/>
        </w:tc>
        <w:tc>
          <w:tcPr>
            <w:tcW w:w="2410" w:type="dxa"/>
          </w:tcPr>
          <w:p w:rsidR="00F87C00" w:rsidRPr="00466EA0" w:rsidRDefault="00F87C00" w:rsidP="00466EA0"/>
        </w:tc>
        <w:tc>
          <w:tcPr>
            <w:tcW w:w="1701" w:type="dxa"/>
          </w:tcPr>
          <w:p w:rsidR="00F87C00" w:rsidRPr="00466EA0" w:rsidRDefault="00F87C00" w:rsidP="00466EA0"/>
        </w:tc>
        <w:tc>
          <w:tcPr>
            <w:tcW w:w="1996" w:type="dxa"/>
          </w:tcPr>
          <w:p w:rsidR="00F87C00" w:rsidRPr="00466EA0" w:rsidRDefault="00F87C00" w:rsidP="00466EA0"/>
        </w:tc>
      </w:tr>
      <w:tr w:rsidR="00F87C00" w:rsidRPr="00466EA0" w:rsidTr="00466EA0">
        <w:tc>
          <w:tcPr>
            <w:tcW w:w="2943" w:type="dxa"/>
          </w:tcPr>
          <w:p w:rsidR="00F87C00" w:rsidRPr="00466EA0" w:rsidRDefault="00F87C00" w:rsidP="00466EA0"/>
        </w:tc>
        <w:tc>
          <w:tcPr>
            <w:tcW w:w="2410" w:type="dxa"/>
          </w:tcPr>
          <w:p w:rsidR="00F87C00" w:rsidRPr="00466EA0" w:rsidRDefault="00F87C00" w:rsidP="00466EA0"/>
        </w:tc>
        <w:tc>
          <w:tcPr>
            <w:tcW w:w="1701" w:type="dxa"/>
          </w:tcPr>
          <w:p w:rsidR="00F87C00" w:rsidRPr="00466EA0" w:rsidRDefault="00F87C00" w:rsidP="00466EA0"/>
        </w:tc>
        <w:tc>
          <w:tcPr>
            <w:tcW w:w="1996" w:type="dxa"/>
          </w:tcPr>
          <w:p w:rsidR="00F87C00" w:rsidRPr="00466EA0" w:rsidRDefault="00F87C00" w:rsidP="00466EA0"/>
        </w:tc>
      </w:tr>
      <w:tr w:rsidR="00F87C00" w:rsidRPr="00466EA0" w:rsidTr="00466EA0">
        <w:tc>
          <w:tcPr>
            <w:tcW w:w="2943" w:type="dxa"/>
          </w:tcPr>
          <w:p w:rsidR="00F87C00" w:rsidRPr="00466EA0" w:rsidRDefault="00F87C00" w:rsidP="00466EA0"/>
        </w:tc>
        <w:tc>
          <w:tcPr>
            <w:tcW w:w="2410" w:type="dxa"/>
          </w:tcPr>
          <w:p w:rsidR="00F87C00" w:rsidRPr="00466EA0" w:rsidRDefault="00F87C00" w:rsidP="00466EA0"/>
        </w:tc>
        <w:tc>
          <w:tcPr>
            <w:tcW w:w="1701" w:type="dxa"/>
          </w:tcPr>
          <w:p w:rsidR="00F87C00" w:rsidRPr="00466EA0" w:rsidRDefault="00F87C00" w:rsidP="00466EA0"/>
        </w:tc>
        <w:tc>
          <w:tcPr>
            <w:tcW w:w="1996" w:type="dxa"/>
          </w:tcPr>
          <w:p w:rsidR="00F87C00" w:rsidRPr="00466EA0" w:rsidRDefault="00F87C00" w:rsidP="00466EA0"/>
        </w:tc>
      </w:tr>
      <w:tr w:rsidR="00F87C00" w:rsidRPr="00466EA0" w:rsidTr="00466EA0">
        <w:tc>
          <w:tcPr>
            <w:tcW w:w="2943" w:type="dxa"/>
          </w:tcPr>
          <w:p w:rsidR="00F87C00" w:rsidRPr="00466EA0" w:rsidRDefault="00F87C00" w:rsidP="00466EA0"/>
        </w:tc>
        <w:tc>
          <w:tcPr>
            <w:tcW w:w="2410" w:type="dxa"/>
          </w:tcPr>
          <w:p w:rsidR="00F87C00" w:rsidRPr="00466EA0" w:rsidRDefault="00F87C00" w:rsidP="00466EA0"/>
        </w:tc>
        <w:tc>
          <w:tcPr>
            <w:tcW w:w="1701" w:type="dxa"/>
          </w:tcPr>
          <w:p w:rsidR="00F87C00" w:rsidRPr="00466EA0" w:rsidRDefault="00F87C00" w:rsidP="00466EA0"/>
        </w:tc>
        <w:tc>
          <w:tcPr>
            <w:tcW w:w="1996" w:type="dxa"/>
          </w:tcPr>
          <w:p w:rsidR="00F87C00" w:rsidRPr="00466EA0" w:rsidRDefault="00F87C00" w:rsidP="00466EA0"/>
        </w:tc>
      </w:tr>
      <w:tr w:rsidR="00F87C00" w:rsidRPr="00466EA0" w:rsidTr="00466EA0">
        <w:tc>
          <w:tcPr>
            <w:tcW w:w="2943" w:type="dxa"/>
          </w:tcPr>
          <w:p w:rsidR="00F87C00" w:rsidRPr="00466EA0" w:rsidRDefault="00F87C00" w:rsidP="00466EA0"/>
        </w:tc>
        <w:tc>
          <w:tcPr>
            <w:tcW w:w="2410" w:type="dxa"/>
          </w:tcPr>
          <w:p w:rsidR="00F87C00" w:rsidRPr="00466EA0" w:rsidRDefault="00F87C00" w:rsidP="00466EA0"/>
        </w:tc>
        <w:tc>
          <w:tcPr>
            <w:tcW w:w="1701" w:type="dxa"/>
          </w:tcPr>
          <w:p w:rsidR="00F87C00" w:rsidRPr="00466EA0" w:rsidRDefault="00F87C00" w:rsidP="00466EA0"/>
        </w:tc>
        <w:tc>
          <w:tcPr>
            <w:tcW w:w="1996" w:type="dxa"/>
          </w:tcPr>
          <w:p w:rsidR="00F87C00" w:rsidRPr="00466EA0" w:rsidRDefault="00F87C00" w:rsidP="00466EA0"/>
        </w:tc>
      </w:tr>
      <w:tr w:rsidR="00F87C00" w:rsidRPr="00466EA0" w:rsidTr="00466EA0">
        <w:tc>
          <w:tcPr>
            <w:tcW w:w="2943" w:type="dxa"/>
          </w:tcPr>
          <w:p w:rsidR="00F87C00" w:rsidRPr="00466EA0" w:rsidRDefault="00F87C00" w:rsidP="00466EA0"/>
        </w:tc>
        <w:tc>
          <w:tcPr>
            <w:tcW w:w="2410" w:type="dxa"/>
          </w:tcPr>
          <w:p w:rsidR="00F87C00" w:rsidRPr="00466EA0" w:rsidRDefault="00F87C00" w:rsidP="00466EA0"/>
        </w:tc>
        <w:tc>
          <w:tcPr>
            <w:tcW w:w="1701" w:type="dxa"/>
          </w:tcPr>
          <w:p w:rsidR="00F87C00" w:rsidRPr="00466EA0" w:rsidRDefault="00F87C00" w:rsidP="00466EA0"/>
        </w:tc>
        <w:tc>
          <w:tcPr>
            <w:tcW w:w="1996" w:type="dxa"/>
          </w:tcPr>
          <w:p w:rsidR="00F87C00" w:rsidRPr="00466EA0" w:rsidRDefault="00F87C00" w:rsidP="00466EA0"/>
        </w:tc>
      </w:tr>
    </w:tbl>
    <w:p w:rsidR="00026F1F" w:rsidRDefault="00026F1F" w:rsidP="00466EA0"/>
    <w:p w:rsidR="002264CB" w:rsidRDefault="002264CB">
      <w:pPr>
        <w:rPr>
          <w:b/>
        </w:rPr>
      </w:pPr>
      <w:r>
        <w:rPr>
          <w:b/>
        </w:rPr>
        <w:br w:type="page"/>
      </w:r>
    </w:p>
    <w:p w:rsidR="008B61FA" w:rsidRPr="00F87C00" w:rsidRDefault="00AD608B" w:rsidP="00466EA0">
      <w:pPr>
        <w:rPr>
          <w:b/>
        </w:rPr>
      </w:pPr>
      <w:r w:rsidRPr="00F87C00">
        <w:rPr>
          <w:b/>
        </w:rPr>
        <w:lastRenderedPageBreak/>
        <w:t xml:space="preserve">2. </w:t>
      </w:r>
      <w:r w:rsidR="008B61FA" w:rsidRPr="00F87C00">
        <w:rPr>
          <w:b/>
        </w:rPr>
        <w:t>Consideraciones</w:t>
      </w:r>
      <w:r w:rsidRPr="00F87C00">
        <w:rPr>
          <w:b/>
        </w:rPr>
        <w:t xml:space="preserve"> que puedan afectar al </w:t>
      </w:r>
      <w:r w:rsidR="00933B05" w:rsidRPr="00F87C00">
        <w:rPr>
          <w:b/>
        </w:rPr>
        <w:t>estudio:Valor: 0,05 puntos</w:t>
      </w:r>
    </w:p>
    <w:p w:rsidR="00F87C00" w:rsidRDefault="00F87C00" w:rsidP="00F87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87C00" w:rsidRDefault="00F87C00" w:rsidP="00F87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87C00" w:rsidRDefault="00F87C00" w:rsidP="00F87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87C00" w:rsidRDefault="00F87C00" w:rsidP="00F87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33B05" w:rsidRPr="00F87C00" w:rsidRDefault="00933B05" w:rsidP="00466EA0">
      <w:pPr>
        <w:rPr>
          <w:b/>
        </w:rPr>
      </w:pPr>
      <w:r w:rsidRPr="00F87C00">
        <w:rPr>
          <w:b/>
        </w:rPr>
        <w:t>3</w:t>
      </w:r>
      <w:r w:rsidR="008B61FA" w:rsidRPr="00F87C00">
        <w:rPr>
          <w:b/>
        </w:rPr>
        <w:t>. Referencias legales: ¿qu</w:t>
      </w:r>
      <w:r w:rsidRPr="00F87C00">
        <w:rPr>
          <w:b/>
        </w:rPr>
        <w:t>é</w:t>
      </w:r>
      <w:r w:rsidR="008B61FA" w:rsidRPr="00F87C00">
        <w:rPr>
          <w:b/>
        </w:rPr>
        <w:t xml:space="preserve"> legislación cree que debe considerar? </w:t>
      </w:r>
      <w:r w:rsidRPr="00F87C00">
        <w:rPr>
          <w:b/>
        </w:rPr>
        <w:t>Valor: 0,05 puntos</w:t>
      </w:r>
    </w:p>
    <w:p w:rsidR="00F87C00" w:rsidRDefault="00F87C00" w:rsidP="00F87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0" w:name="__RefHeading__7_331463762"/>
      <w:bookmarkStart w:id="1" w:name="__RefHeading__9_331463762"/>
      <w:bookmarkStart w:id="2" w:name="__RefHeading__11_331463762"/>
      <w:bookmarkEnd w:id="0"/>
      <w:bookmarkEnd w:id="1"/>
      <w:bookmarkEnd w:id="2"/>
    </w:p>
    <w:p w:rsidR="00F87C00" w:rsidRDefault="00F87C00" w:rsidP="00F87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424B8" w:rsidRDefault="001424B8" w:rsidP="00F87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87C00" w:rsidRDefault="00F87C00" w:rsidP="00F87C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C5FBC" w:rsidRDefault="007C5FBC" w:rsidP="004B3B59">
      <w:bookmarkStart w:id="3" w:name="_GoBack"/>
      <w:bookmarkStart w:id="4" w:name="_Toc329551627"/>
      <w:bookmarkEnd w:id="3"/>
    </w:p>
    <w:p w:rsidR="008B61FA" w:rsidRPr="00F87C00" w:rsidRDefault="00933B05" w:rsidP="00466EA0">
      <w:pPr>
        <w:rPr>
          <w:b/>
        </w:rPr>
      </w:pPr>
      <w:bookmarkStart w:id="5" w:name="__RefHeading__93_331463762"/>
      <w:bookmarkEnd w:id="4"/>
      <w:bookmarkEnd w:id="5"/>
      <w:r w:rsidRPr="00F87C00">
        <w:rPr>
          <w:b/>
        </w:rPr>
        <w:t>4</w:t>
      </w:r>
      <w:r w:rsidR="008B61FA" w:rsidRPr="00F87C00">
        <w:rPr>
          <w:b/>
        </w:rPr>
        <w:t>. Referencias técnicas: ¿qu</w:t>
      </w:r>
      <w:r w:rsidRPr="00F87C00">
        <w:rPr>
          <w:b/>
        </w:rPr>
        <w:t>é</w:t>
      </w:r>
      <w:r w:rsidR="008B61FA" w:rsidRPr="00F87C00">
        <w:rPr>
          <w:b/>
        </w:rPr>
        <w:t xml:space="preserve"> otras herramientas cree útil, además de la indicada</w:t>
      </w:r>
      <w:r w:rsidR="007C5FBC" w:rsidRPr="00F87C00">
        <w:rPr>
          <w:b/>
        </w:rPr>
        <w:t>?</w:t>
      </w:r>
      <w:r w:rsidR="008B61FA" w:rsidRPr="00F87C00">
        <w:rPr>
          <w:b/>
        </w:rPr>
        <w:t xml:space="preserve"> </w:t>
      </w:r>
      <w:r w:rsidRPr="00F87C00">
        <w:rPr>
          <w:b/>
        </w:rPr>
        <w:t>Valor: 0,05 puntos</w:t>
      </w:r>
    </w:p>
    <w:p w:rsidR="007C5FBC" w:rsidRDefault="007C5FBC" w:rsidP="00226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modo de ejemplo pueden citar cosas como:</w:t>
      </w:r>
    </w:p>
    <w:p w:rsidR="002264CB" w:rsidRDefault="00F87C00" w:rsidP="00226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87C00">
        <w:t>http://www.sleuthkit.org/sleuthkit/</w:t>
      </w:r>
      <w:r w:rsidR="002264CB">
        <w:t>: B</w:t>
      </w:r>
      <w:r w:rsidR="002264CB" w:rsidRPr="002264CB">
        <w:t xml:space="preserve">iblioteca y colección de herramientas de línea de comandos que permiten investigar imágenes de disco. La funcionalidad principal </w:t>
      </w:r>
      <w:r w:rsidR="002264CB">
        <w:t xml:space="preserve">es </w:t>
      </w:r>
      <w:r w:rsidR="002264CB" w:rsidRPr="002264CB">
        <w:t xml:space="preserve">los datos del sistema de archivos. </w:t>
      </w:r>
      <w:r w:rsidR="002264CB">
        <w:t>P</w:t>
      </w:r>
      <w:r w:rsidR="002264CB" w:rsidRPr="002264CB">
        <w:t>ermite incorporar módulos adicionales.</w:t>
      </w:r>
    </w:p>
    <w:p w:rsidR="002264CB" w:rsidRDefault="002264CB" w:rsidP="00226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264CB" w:rsidRDefault="002264CB" w:rsidP="00226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264CB" w:rsidRDefault="002264CB" w:rsidP="00226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264CB" w:rsidRDefault="002264CB" w:rsidP="00226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264CB" w:rsidRDefault="002264CB" w:rsidP="002264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33B05" w:rsidRPr="007C5FBC" w:rsidRDefault="00933B05">
      <w:r w:rsidRPr="007C5FBC">
        <w:br w:type="page"/>
      </w:r>
    </w:p>
    <w:p w:rsidR="00933B05" w:rsidRDefault="00933B05" w:rsidP="00933B05">
      <w:r>
        <w:lastRenderedPageBreak/>
        <w:t>ALIAS DEL GRUPO: _____________________ Fecha: ________________</w:t>
      </w:r>
    </w:p>
    <w:p w:rsidR="008B61FA" w:rsidRDefault="00933B05" w:rsidP="00933B05">
      <w:r>
        <w:t>MIEMBROS DEL GRUPO:</w:t>
      </w:r>
    </w:p>
    <w:p w:rsidR="00933B05" w:rsidRPr="00466EA0" w:rsidRDefault="00933B05" w:rsidP="00933B05">
      <w:r>
        <w:t>Nombr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4322"/>
      </w:tblGrid>
      <w:tr w:rsidR="00933B05" w:rsidTr="00933B05">
        <w:tc>
          <w:tcPr>
            <w:tcW w:w="3510" w:type="dxa"/>
          </w:tcPr>
          <w:p w:rsidR="00933B05" w:rsidRDefault="00933B05" w:rsidP="00FF56BB">
            <w:r>
              <w:t>Nombre:</w:t>
            </w:r>
          </w:p>
        </w:tc>
        <w:tc>
          <w:tcPr>
            <w:tcW w:w="4322" w:type="dxa"/>
          </w:tcPr>
          <w:p w:rsidR="00933B05" w:rsidRDefault="00933B05" w:rsidP="00FF56BB">
            <w:r>
              <w:t>Apellidos:</w:t>
            </w:r>
          </w:p>
        </w:tc>
      </w:tr>
      <w:tr w:rsidR="00933B05" w:rsidTr="00933B05">
        <w:tc>
          <w:tcPr>
            <w:tcW w:w="3510" w:type="dxa"/>
          </w:tcPr>
          <w:p w:rsidR="00933B05" w:rsidRDefault="00933B05" w:rsidP="00FF56BB">
            <w:r>
              <w:t>Nombre:</w:t>
            </w:r>
          </w:p>
        </w:tc>
        <w:tc>
          <w:tcPr>
            <w:tcW w:w="4322" w:type="dxa"/>
          </w:tcPr>
          <w:p w:rsidR="00933B05" w:rsidRDefault="00933B05" w:rsidP="00FF56BB">
            <w:r>
              <w:t>Apellidos:</w:t>
            </w:r>
          </w:p>
        </w:tc>
      </w:tr>
      <w:tr w:rsidR="00933B05" w:rsidTr="00933B05">
        <w:tc>
          <w:tcPr>
            <w:tcW w:w="3510" w:type="dxa"/>
          </w:tcPr>
          <w:p w:rsidR="00933B05" w:rsidRDefault="00933B05" w:rsidP="00FF56BB">
            <w:r>
              <w:t>Nombre:</w:t>
            </w:r>
          </w:p>
        </w:tc>
        <w:tc>
          <w:tcPr>
            <w:tcW w:w="4322" w:type="dxa"/>
          </w:tcPr>
          <w:p w:rsidR="00933B05" w:rsidRDefault="00933B05" w:rsidP="00FF56BB">
            <w:r>
              <w:t>Apellidos:</w:t>
            </w:r>
          </w:p>
        </w:tc>
      </w:tr>
      <w:tr w:rsidR="00933B05" w:rsidTr="00933B05">
        <w:tc>
          <w:tcPr>
            <w:tcW w:w="3510" w:type="dxa"/>
          </w:tcPr>
          <w:p w:rsidR="00933B05" w:rsidRDefault="00933B05" w:rsidP="00FF56BB">
            <w:r>
              <w:t>Nombre:</w:t>
            </w:r>
          </w:p>
        </w:tc>
        <w:tc>
          <w:tcPr>
            <w:tcW w:w="4322" w:type="dxa"/>
          </w:tcPr>
          <w:p w:rsidR="00933B05" w:rsidRDefault="00933B05" w:rsidP="00FF56BB">
            <w:r>
              <w:t>Apellidos:</w:t>
            </w:r>
          </w:p>
        </w:tc>
      </w:tr>
    </w:tbl>
    <w:p w:rsidR="00933B05" w:rsidRPr="00466EA0" w:rsidRDefault="00933B05" w:rsidP="00933B05"/>
    <w:sectPr w:rsidR="00933B05" w:rsidRPr="00466EA0" w:rsidSect="00956F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64F3"/>
    <w:multiLevelType w:val="multilevel"/>
    <w:tmpl w:val="F8B4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8E252F"/>
    <w:multiLevelType w:val="multilevel"/>
    <w:tmpl w:val="85A6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5C7D18"/>
    <w:multiLevelType w:val="multilevel"/>
    <w:tmpl w:val="AB5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28113A"/>
    <w:multiLevelType w:val="multilevel"/>
    <w:tmpl w:val="18EA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D27E8D"/>
    <w:multiLevelType w:val="multilevel"/>
    <w:tmpl w:val="56A0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AB61759"/>
    <w:multiLevelType w:val="multilevel"/>
    <w:tmpl w:val="BAC8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BF3CFC"/>
    <w:multiLevelType w:val="multilevel"/>
    <w:tmpl w:val="B4B03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6D491A"/>
    <w:multiLevelType w:val="hybridMultilevel"/>
    <w:tmpl w:val="B07635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B3A69"/>
    <w:multiLevelType w:val="multilevel"/>
    <w:tmpl w:val="179C2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336CE6"/>
    <w:multiLevelType w:val="multilevel"/>
    <w:tmpl w:val="B0C0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A45F10"/>
    <w:multiLevelType w:val="multilevel"/>
    <w:tmpl w:val="6D42EF9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23503B1"/>
    <w:multiLevelType w:val="multilevel"/>
    <w:tmpl w:val="9BD23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992545"/>
    <w:multiLevelType w:val="multilevel"/>
    <w:tmpl w:val="F04EA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E128D5"/>
    <w:multiLevelType w:val="multilevel"/>
    <w:tmpl w:val="7AF0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236689"/>
    <w:multiLevelType w:val="multilevel"/>
    <w:tmpl w:val="D37A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2C2A44"/>
    <w:multiLevelType w:val="multilevel"/>
    <w:tmpl w:val="5A9CA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5E1FAA"/>
    <w:multiLevelType w:val="multilevel"/>
    <w:tmpl w:val="07B2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2D46A5"/>
    <w:multiLevelType w:val="multilevel"/>
    <w:tmpl w:val="BC2EA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DC13654"/>
    <w:multiLevelType w:val="multilevel"/>
    <w:tmpl w:val="0784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FC21DE1"/>
    <w:multiLevelType w:val="multilevel"/>
    <w:tmpl w:val="DE920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061C73"/>
    <w:multiLevelType w:val="multilevel"/>
    <w:tmpl w:val="3732C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B551DD"/>
    <w:multiLevelType w:val="multilevel"/>
    <w:tmpl w:val="B73AC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A646FCE"/>
    <w:multiLevelType w:val="multilevel"/>
    <w:tmpl w:val="F1D86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AC2E7B"/>
    <w:multiLevelType w:val="multilevel"/>
    <w:tmpl w:val="BD9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270D22"/>
    <w:multiLevelType w:val="hybridMultilevel"/>
    <w:tmpl w:val="EC04F1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3061B7"/>
    <w:multiLevelType w:val="multilevel"/>
    <w:tmpl w:val="0838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64946D8"/>
    <w:multiLevelType w:val="multilevel"/>
    <w:tmpl w:val="3E74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842A88"/>
    <w:multiLevelType w:val="multilevel"/>
    <w:tmpl w:val="A6E2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5C4B5E"/>
    <w:multiLevelType w:val="multilevel"/>
    <w:tmpl w:val="4770E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15612B"/>
    <w:multiLevelType w:val="multilevel"/>
    <w:tmpl w:val="F1A0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4B6C18"/>
    <w:multiLevelType w:val="multilevel"/>
    <w:tmpl w:val="39C0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CF716E6"/>
    <w:multiLevelType w:val="multilevel"/>
    <w:tmpl w:val="3624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E7129C"/>
    <w:multiLevelType w:val="multilevel"/>
    <w:tmpl w:val="4DFAF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1CC5D24"/>
    <w:multiLevelType w:val="multilevel"/>
    <w:tmpl w:val="F276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21138C"/>
    <w:multiLevelType w:val="multilevel"/>
    <w:tmpl w:val="0946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38A44D4"/>
    <w:multiLevelType w:val="multilevel"/>
    <w:tmpl w:val="8FFC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7C228C"/>
    <w:multiLevelType w:val="multilevel"/>
    <w:tmpl w:val="0F76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7E271BA"/>
    <w:multiLevelType w:val="multilevel"/>
    <w:tmpl w:val="8CFA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473D46"/>
    <w:multiLevelType w:val="hybridMultilevel"/>
    <w:tmpl w:val="CEC613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5"/>
  </w:num>
  <w:num w:numId="4">
    <w:abstractNumId w:val="37"/>
  </w:num>
  <w:num w:numId="5">
    <w:abstractNumId w:val="18"/>
  </w:num>
  <w:num w:numId="6">
    <w:abstractNumId w:val="29"/>
  </w:num>
  <w:num w:numId="7">
    <w:abstractNumId w:val="0"/>
  </w:num>
  <w:num w:numId="8">
    <w:abstractNumId w:val="12"/>
  </w:num>
  <w:num w:numId="9">
    <w:abstractNumId w:val="23"/>
  </w:num>
  <w:num w:numId="10">
    <w:abstractNumId w:val="11"/>
  </w:num>
  <w:num w:numId="11">
    <w:abstractNumId w:val="1"/>
  </w:num>
  <w:num w:numId="12">
    <w:abstractNumId w:val="17"/>
  </w:num>
  <w:num w:numId="13">
    <w:abstractNumId w:val="10"/>
  </w:num>
  <w:num w:numId="14">
    <w:abstractNumId w:val="36"/>
  </w:num>
  <w:num w:numId="15">
    <w:abstractNumId w:val="16"/>
  </w:num>
  <w:num w:numId="16">
    <w:abstractNumId w:val="31"/>
  </w:num>
  <w:num w:numId="17">
    <w:abstractNumId w:val="19"/>
  </w:num>
  <w:num w:numId="18">
    <w:abstractNumId w:val="34"/>
  </w:num>
  <w:num w:numId="19">
    <w:abstractNumId w:val="15"/>
  </w:num>
  <w:num w:numId="20">
    <w:abstractNumId w:val="35"/>
  </w:num>
  <w:num w:numId="21">
    <w:abstractNumId w:val="28"/>
  </w:num>
  <w:num w:numId="22">
    <w:abstractNumId w:val="13"/>
  </w:num>
  <w:num w:numId="23">
    <w:abstractNumId w:val="30"/>
  </w:num>
  <w:num w:numId="24">
    <w:abstractNumId w:val="32"/>
  </w:num>
  <w:num w:numId="25">
    <w:abstractNumId w:val="2"/>
  </w:num>
  <w:num w:numId="26">
    <w:abstractNumId w:val="27"/>
  </w:num>
  <w:num w:numId="27">
    <w:abstractNumId w:val="20"/>
  </w:num>
  <w:num w:numId="28">
    <w:abstractNumId w:val="4"/>
  </w:num>
  <w:num w:numId="29">
    <w:abstractNumId w:val="14"/>
  </w:num>
  <w:num w:numId="30">
    <w:abstractNumId w:val="5"/>
  </w:num>
  <w:num w:numId="31">
    <w:abstractNumId w:val="33"/>
  </w:num>
  <w:num w:numId="32">
    <w:abstractNumId w:val="26"/>
  </w:num>
  <w:num w:numId="33">
    <w:abstractNumId w:val="22"/>
  </w:num>
  <w:num w:numId="34">
    <w:abstractNumId w:val="21"/>
  </w:num>
  <w:num w:numId="35">
    <w:abstractNumId w:val="8"/>
  </w:num>
  <w:num w:numId="36">
    <w:abstractNumId w:val="3"/>
  </w:num>
  <w:num w:numId="37">
    <w:abstractNumId w:val="38"/>
  </w:num>
  <w:num w:numId="38">
    <w:abstractNumId w:val="24"/>
  </w:num>
  <w:num w:numId="3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displayBackgroundShape/>
  <w:proofState w:spelling="clean"/>
  <w:defaultTabStop w:val="708"/>
  <w:hyphenationZone w:val="425"/>
  <w:characterSpacingControl w:val="doNotCompress"/>
  <w:compat/>
  <w:rsids>
    <w:rsidRoot w:val="002846D9"/>
    <w:rsid w:val="00026F1F"/>
    <w:rsid w:val="0003785C"/>
    <w:rsid w:val="000B52EF"/>
    <w:rsid w:val="001424B8"/>
    <w:rsid w:val="00200E91"/>
    <w:rsid w:val="00207BEC"/>
    <w:rsid w:val="002264CB"/>
    <w:rsid w:val="002846D9"/>
    <w:rsid w:val="00303D36"/>
    <w:rsid w:val="0035173B"/>
    <w:rsid w:val="003C2A6B"/>
    <w:rsid w:val="00466EA0"/>
    <w:rsid w:val="004B3B59"/>
    <w:rsid w:val="005770F5"/>
    <w:rsid w:val="00624D51"/>
    <w:rsid w:val="00682B07"/>
    <w:rsid w:val="0076546F"/>
    <w:rsid w:val="007C5FBC"/>
    <w:rsid w:val="007D2198"/>
    <w:rsid w:val="007D448D"/>
    <w:rsid w:val="008B61FA"/>
    <w:rsid w:val="00933B05"/>
    <w:rsid w:val="00956FEC"/>
    <w:rsid w:val="00A01394"/>
    <w:rsid w:val="00AD608B"/>
    <w:rsid w:val="00B7337D"/>
    <w:rsid w:val="00B853F5"/>
    <w:rsid w:val="00BA468B"/>
    <w:rsid w:val="00C54399"/>
    <w:rsid w:val="00DB072C"/>
    <w:rsid w:val="00DC0412"/>
    <w:rsid w:val="00DE36D9"/>
    <w:rsid w:val="00EC7D25"/>
    <w:rsid w:val="00F87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FEC"/>
  </w:style>
  <w:style w:type="paragraph" w:styleId="Ttulo4">
    <w:name w:val="heading 4"/>
    <w:basedOn w:val="Normal"/>
    <w:link w:val="Ttulo4Car"/>
    <w:uiPriority w:val="9"/>
    <w:qFormat/>
    <w:rsid w:val="002846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-ajust">
    <w:name w:val="text-ajust"/>
    <w:basedOn w:val="Normal"/>
    <w:rsid w:val="0028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2846D9"/>
    <w:rPr>
      <w:b/>
      <w:bCs/>
    </w:rPr>
  </w:style>
  <w:style w:type="paragraph" w:styleId="NormalWeb">
    <w:name w:val="Normal (Web)"/>
    <w:basedOn w:val="Normal"/>
    <w:uiPriority w:val="99"/>
    <w:unhideWhenUsed/>
    <w:rsid w:val="002846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846D9"/>
  </w:style>
  <w:style w:type="character" w:customStyle="1" w:styleId="Ttulo4Car">
    <w:name w:val="Título 4 Car"/>
    <w:basedOn w:val="Fuentedeprrafopredeter"/>
    <w:link w:val="Ttulo4"/>
    <w:uiPriority w:val="9"/>
    <w:rsid w:val="002846D9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24D5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07BEC"/>
    <w:pPr>
      <w:ind w:left="720"/>
      <w:contextualSpacing/>
    </w:pPr>
  </w:style>
  <w:style w:type="table" w:styleId="Sombreadoclaro">
    <w:name w:val="Light Shading"/>
    <w:basedOn w:val="Tablanormal"/>
    <w:uiPriority w:val="60"/>
    <w:rsid w:val="00466EA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ipervnculo">
    <w:name w:val="Hyperlink"/>
    <w:basedOn w:val="Fuentedeprrafopredeter"/>
    <w:semiHidden/>
    <w:rsid w:val="000B52E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87C0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9495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56494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104336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3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8604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2713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8207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9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7373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201831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12808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5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2291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5284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12745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0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2404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9541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696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6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61685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1073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2079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35370">
                  <w:marLeft w:val="0"/>
                  <w:marRight w:val="0"/>
                  <w:marTop w:val="160"/>
                  <w:marBottom w:val="0"/>
                  <w:divBdr>
                    <w:top w:val="single" w:sz="2" w:space="0" w:color="DFDFDF"/>
                    <w:left w:val="single" w:sz="2" w:space="0" w:color="DFDFDF"/>
                    <w:bottom w:val="single" w:sz="2" w:space="0" w:color="DFDFDF"/>
                    <w:right w:val="single" w:sz="2" w:space="0" w:color="DFDFDF"/>
                  </w:divBdr>
                  <w:divsChild>
                    <w:div w:id="41355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2" w:color="DFDFDF"/>
                        <w:right w:val="none" w:sz="0" w:space="0" w:color="auto"/>
                      </w:divBdr>
                    </w:div>
                    <w:div w:id="1460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2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4528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9866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14508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7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7643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75841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5859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5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59621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9192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65892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1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23562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1424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5504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2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558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3290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112422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4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58408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4004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163309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6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74464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50301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9779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66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199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7223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89477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3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60245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2888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4349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8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56039">
                  <w:marLeft w:val="0"/>
                  <w:marRight w:val="0"/>
                  <w:marTop w:val="160"/>
                  <w:marBottom w:val="0"/>
                  <w:divBdr>
                    <w:top w:val="single" w:sz="2" w:space="0" w:color="DFDFDF"/>
                    <w:left w:val="single" w:sz="2" w:space="0" w:color="DFDFDF"/>
                    <w:bottom w:val="single" w:sz="2" w:space="0" w:color="DFDFDF"/>
                    <w:right w:val="single" w:sz="2" w:space="0" w:color="DFDFDF"/>
                  </w:divBdr>
                  <w:divsChild>
                    <w:div w:id="19014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2" w:color="DFDFDF"/>
                        <w:right w:val="none" w:sz="0" w:space="0" w:color="auto"/>
                      </w:divBdr>
                    </w:div>
                    <w:div w:id="16202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7242">
          <w:marLeft w:val="-208"/>
          <w:marRight w:val="-2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70653">
                  <w:marLeft w:val="138"/>
                  <w:marRight w:val="138"/>
                  <w:marTop w:val="0"/>
                  <w:marBottom w:val="277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956059100">
                      <w:marLeft w:val="138"/>
                      <w:marRight w:val="0"/>
                      <w:marTop w:val="1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2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50001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6563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1287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5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55314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2446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3182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5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2853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4594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2440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71746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8644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138028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7292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3837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3528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12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2941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3516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56946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8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05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4763">
                  <w:marLeft w:val="80"/>
                  <w:marRight w:val="80"/>
                  <w:marTop w:val="0"/>
                  <w:marBottom w:val="16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  <w:divsChild>
                    <w:div w:id="115416610">
                      <w:marLeft w:val="8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1123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2003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1426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0677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140413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000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66389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21171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9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761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38310">
                  <w:marLeft w:val="80"/>
                  <w:marRight w:val="80"/>
                  <w:marTop w:val="0"/>
                  <w:marBottom w:val="16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  <w:divsChild>
                    <w:div w:id="1989432551">
                      <w:marLeft w:val="8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7719">
              <w:marLeft w:val="0"/>
              <w:marRight w:val="0"/>
              <w:marTop w:val="277"/>
              <w:marBottom w:val="0"/>
              <w:divBdr>
                <w:top w:val="single" w:sz="6" w:space="0" w:color="DFDFDF"/>
                <w:left w:val="single" w:sz="6" w:space="0" w:color="DFDFDF"/>
                <w:bottom w:val="single" w:sz="6" w:space="0" w:color="DFDFDF"/>
                <w:right w:val="single" w:sz="6" w:space="0" w:color="DFDFDF"/>
              </w:divBdr>
              <w:divsChild>
                <w:div w:id="4372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DFDFDF"/>
                    <w:right w:val="none" w:sz="0" w:space="0" w:color="auto"/>
                  </w:divBdr>
                </w:div>
                <w:div w:id="31680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5764">
              <w:marLeft w:val="0"/>
              <w:marRight w:val="0"/>
              <w:marTop w:val="277"/>
              <w:marBottom w:val="0"/>
              <w:divBdr>
                <w:top w:val="single" w:sz="6" w:space="0" w:color="DFDFDF"/>
                <w:left w:val="single" w:sz="6" w:space="0" w:color="DFDFDF"/>
                <w:bottom w:val="single" w:sz="6" w:space="0" w:color="DFDFDF"/>
                <w:right w:val="single" w:sz="6" w:space="0" w:color="DFDFDF"/>
              </w:divBdr>
              <w:divsChild>
                <w:div w:id="1464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DFDFDF"/>
                    <w:right w:val="none" w:sz="0" w:space="0" w:color="auto"/>
                  </w:divBdr>
                </w:div>
                <w:div w:id="1540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6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9022">
              <w:marLeft w:val="0"/>
              <w:marRight w:val="0"/>
              <w:marTop w:val="277"/>
              <w:marBottom w:val="0"/>
              <w:divBdr>
                <w:top w:val="single" w:sz="6" w:space="0" w:color="DFDFDF"/>
                <w:left w:val="single" w:sz="6" w:space="0" w:color="DFDFDF"/>
                <w:bottom w:val="single" w:sz="6" w:space="0" w:color="DFDFDF"/>
                <w:right w:val="single" w:sz="6" w:space="0" w:color="DFDFDF"/>
              </w:divBdr>
              <w:divsChild>
                <w:div w:id="102675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DFDFDF"/>
                    <w:right w:val="none" w:sz="0" w:space="0" w:color="auto"/>
                  </w:divBdr>
                </w:div>
                <w:div w:id="3347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0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9335">
              <w:marLeft w:val="0"/>
              <w:marRight w:val="0"/>
              <w:marTop w:val="277"/>
              <w:marBottom w:val="0"/>
              <w:divBdr>
                <w:top w:val="single" w:sz="6" w:space="0" w:color="DFDFDF"/>
                <w:left w:val="single" w:sz="6" w:space="0" w:color="DFDFDF"/>
                <w:bottom w:val="single" w:sz="6" w:space="0" w:color="DFDFDF"/>
                <w:right w:val="single" w:sz="6" w:space="0" w:color="DFDFDF"/>
              </w:divBdr>
              <w:divsChild>
                <w:div w:id="132293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DFDFDF"/>
                    <w:right w:val="none" w:sz="0" w:space="0" w:color="auto"/>
                  </w:divBdr>
                </w:div>
                <w:div w:id="27892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00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5280">
              <w:marLeft w:val="0"/>
              <w:marRight w:val="0"/>
              <w:marTop w:val="277"/>
              <w:marBottom w:val="0"/>
              <w:divBdr>
                <w:top w:val="single" w:sz="6" w:space="0" w:color="DFDFDF"/>
                <w:left w:val="single" w:sz="6" w:space="0" w:color="DFDFDF"/>
                <w:bottom w:val="single" w:sz="6" w:space="0" w:color="DFDFDF"/>
                <w:right w:val="single" w:sz="6" w:space="0" w:color="DFDFDF"/>
              </w:divBdr>
              <w:divsChild>
                <w:div w:id="12720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DFDFDF"/>
                    <w:right w:val="none" w:sz="0" w:space="0" w:color="auto"/>
                  </w:divBdr>
                </w:div>
                <w:div w:id="4861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8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5747">
              <w:marLeft w:val="0"/>
              <w:marRight w:val="0"/>
              <w:marTop w:val="277"/>
              <w:marBottom w:val="0"/>
              <w:divBdr>
                <w:top w:val="single" w:sz="6" w:space="0" w:color="DFDFDF"/>
                <w:left w:val="single" w:sz="6" w:space="0" w:color="DFDFDF"/>
                <w:bottom w:val="single" w:sz="6" w:space="0" w:color="DFDFDF"/>
                <w:right w:val="single" w:sz="6" w:space="0" w:color="DFDFDF"/>
              </w:divBdr>
              <w:divsChild>
                <w:div w:id="640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DFDFDF"/>
                    <w:right w:val="none" w:sz="0" w:space="0" w:color="auto"/>
                  </w:divBdr>
                </w:div>
                <w:div w:id="17637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8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250">
                  <w:marLeft w:val="0"/>
                  <w:marRight w:val="0"/>
                  <w:marTop w:val="277"/>
                  <w:marBottom w:val="0"/>
                  <w:divBdr>
                    <w:top w:val="single" w:sz="6" w:space="0" w:color="DFDFDF"/>
                    <w:left w:val="single" w:sz="6" w:space="0" w:color="DFDFDF"/>
                    <w:bottom w:val="single" w:sz="6" w:space="0" w:color="DFDFDF"/>
                    <w:right w:val="single" w:sz="6" w:space="0" w:color="DFDFDF"/>
                  </w:divBdr>
                  <w:divsChild>
                    <w:div w:id="11645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DFDFDF"/>
                        <w:right w:val="none" w:sz="0" w:space="0" w:color="auto"/>
                      </w:divBdr>
                    </w:div>
                    <w:div w:id="29337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2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4034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0344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11248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9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881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86201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167964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8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7535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200916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540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32CC7-DF15-42AC-9E9D-C7A9A68B7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86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</Company>
  <LinksUpToDate>false</LinksUpToDate>
  <CharactersWithSpaces>1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Juan</cp:lastModifiedBy>
  <cp:revision>4</cp:revision>
  <cp:lastPrinted>2015-04-17T07:05:00Z</cp:lastPrinted>
  <dcterms:created xsi:type="dcterms:W3CDTF">2015-04-20T07:38:00Z</dcterms:created>
  <dcterms:modified xsi:type="dcterms:W3CDTF">2015-04-20T07:50:00Z</dcterms:modified>
</cp:coreProperties>
</file>